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0</w:t>
      </w:r>
      <w:r w:rsidR="00981D8E">
        <w:rPr>
          <w:rFonts w:ascii="Times New Roman" w:hAnsi="Times New Roman"/>
          <w:b/>
          <w:sz w:val="24"/>
          <w:szCs w:val="24"/>
        </w:rPr>
        <w:t>8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981D8E">
        <w:rPr>
          <w:sz w:val="24"/>
          <w:szCs w:val="24"/>
        </w:rPr>
        <w:t>05 февра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C47FC4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0E4C" w:rsidRPr="00C47FC4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81D8E" w:rsidRPr="009A0EC9" w:rsidRDefault="00981D8E" w:rsidP="00981D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9A0EC9">
        <w:rPr>
          <w:rFonts w:ascii="Times New Roman" w:hAnsi="Times New Roman"/>
          <w:b/>
        </w:rPr>
        <w:t>2. Изменение состава Счетной комиссии Общего собрания членов Некоммерческого партнерства «Первая Национальная Организация Строителей», которое состоится 26.02.2015г.</w:t>
      </w:r>
    </w:p>
    <w:p w:rsidR="00BB5B82" w:rsidRPr="00981D8E" w:rsidRDefault="00981D8E" w:rsidP="00981D8E">
      <w:pPr>
        <w:ind w:left="-284" w:right="-31" w:firstLine="851"/>
        <w:jc w:val="both"/>
        <w:rPr>
          <w:rFonts w:ascii="Times New Roman" w:hAnsi="Times New Roman"/>
          <w:b/>
        </w:rPr>
      </w:pPr>
      <w:r w:rsidRPr="00390EAF">
        <w:rPr>
          <w:rFonts w:ascii="Times New Roman" w:hAnsi="Times New Roman"/>
          <w:b/>
        </w:rPr>
        <w:t>3. О выплате дополнительного вознаграждения Вице-президенту Некоммерческого партнерства «Первая Национальная Организация Строителей» по разрешению конфликтов Карпенко В.Н.</w:t>
      </w:r>
    </w:p>
    <w:p w:rsidR="002F1C95" w:rsidRPr="00FA6EE6" w:rsidRDefault="00350E4C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81D8E" w:rsidRDefault="007F4F0D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981D8E" w:rsidRPr="00226F22">
        <w:rPr>
          <w:b w:val="0"/>
          <w:sz w:val="22"/>
          <w:szCs w:val="22"/>
        </w:rPr>
        <w:t xml:space="preserve">внести изменения в ранее выданное </w:t>
      </w:r>
      <w:r w:rsidR="00981D8E" w:rsidRPr="00501A26">
        <w:rPr>
          <w:b w:val="0"/>
          <w:color w:val="000000"/>
          <w:sz w:val="22"/>
          <w:szCs w:val="22"/>
        </w:rPr>
        <w:t>АО «Ульяновское конструкторское бюро приборостроения», Ульяновская область, ИНН 7303005071,</w:t>
      </w:r>
      <w:r w:rsidR="00981D8E" w:rsidRPr="00226F22">
        <w:rPr>
          <w:b w:val="0"/>
          <w:color w:val="000000"/>
          <w:sz w:val="22"/>
          <w:szCs w:val="22"/>
        </w:rPr>
        <w:t xml:space="preserve"> </w:t>
      </w:r>
      <w:r w:rsidR="00981D8E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2. Подготовительные работы (2.1*; 2.2*; 2.4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3. Земляные работы (3.1*; 3.2*; 3.5*; 3.7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4. Свайные работы. Закрепление грунтов (5.1*; 5.3*; 5.4*; 5.9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5. Устройство бетонных и железобетонных монолитных конструкций (6.1*; 6.2*; 6.3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6. Монтаж сборных бетонных и железобетонных конструкций (7.1*; 7.2*; 7.3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7. Работы по устройству каменных конструкций (9.1*; 9.2*; 9.3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8. Монтаж металлических конструкций (10.1*; 10.2*; 10.3*; 10.4*; 10.5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0. Устройство кровель (13.1*; 13.2*; 13.3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1. Устройство внутренних инженерных систем и оборудования зданий и сооружений (15.1*; 15.2*; 15.3*; 15.4*; 15.5*; 15.6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2. Устройство наружных сетей водопровода (16.1*; 16.2*; 16.3*; 16.4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3. Устройство наружных сетей канализации (17.1*; 17.2*; 17.3*; 17.4*; 17.7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4. Устройство наружных электрических сетей и линий связи (20.1*; 20.2*; 20.5*; 20.8*; 20.10*; 20.12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5. Монтажные работы (23.1*; 23.5*; 23.6*; 23.18*; 23.32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6. Пусконаладочные работы (24.1*; 24.3*; 24.4*; 24.5*; 24.6*; 24.7*; 24.8*; 24.9*; 24.10*; 24.11*; 24.12.*; 24.13*; 24.19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lastRenderedPageBreak/>
        <w:t>17. Устройство мостов, эстакад и путепроводов (29.7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)</w:t>
      </w:r>
    </w:p>
    <w:p w:rsidR="00981D8E" w:rsidRPr="00226F22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11*; 33.12*)</w:t>
      </w:r>
      <w:r>
        <w:rPr>
          <w:b w:val="0"/>
          <w:sz w:val="22"/>
          <w:szCs w:val="22"/>
        </w:rPr>
        <w:t xml:space="preserve"> </w:t>
      </w:r>
      <w:r w:rsidRPr="00501A26">
        <w:rPr>
          <w:b w:val="0"/>
          <w:sz w:val="22"/>
          <w:szCs w:val="22"/>
        </w:rPr>
        <w:t xml:space="preserve">Стоимость объекта капитального строительства по одному договору не превышает 60 млн. руб.  </w:t>
      </w:r>
    </w:p>
    <w:p w:rsidR="00981D8E" w:rsidRDefault="00981D8E" w:rsidP="00981D8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19 (девятнадцать</w:t>
      </w:r>
      <w:r w:rsidRPr="00226F22">
        <w:rPr>
          <w:rStyle w:val="af"/>
          <w:rFonts w:ascii="Times New Roman" w:hAnsi="Times New Roman"/>
          <w:b w:val="0"/>
        </w:rPr>
        <w:t>) видов работ.</w:t>
      </w:r>
    </w:p>
    <w:p w:rsidR="008A68E6" w:rsidRPr="00C47FC4" w:rsidRDefault="008A68E6" w:rsidP="00981D8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В результате голосования: «За» - </w:t>
      </w:r>
      <w:r w:rsidR="00F75012">
        <w:rPr>
          <w:rFonts w:ascii="Times New Roman" w:hAnsi="Times New Roman"/>
          <w:b/>
          <w:sz w:val="23"/>
          <w:szCs w:val="23"/>
        </w:rPr>
        <w:t>6</w:t>
      </w:r>
      <w:r w:rsidR="00A9229D">
        <w:rPr>
          <w:rFonts w:ascii="Times New Roman" w:hAnsi="Times New Roman"/>
          <w:b/>
          <w:sz w:val="23"/>
          <w:szCs w:val="23"/>
        </w:rPr>
        <w:t xml:space="preserve"> (</w:t>
      </w:r>
      <w:r w:rsidR="00F75012">
        <w:rPr>
          <w:rFonts w:ascii="Times New Roman" w:hAnsi="Times New Roman"/>
          <w:b/>
          <w:sz w:val="23"/>
          <w:szCs w:val="23"/>
        </w:rPr>
        <w:t>шесть</w:t>
      </w:r>
      <w:r w:rsidRPr="00FA6EE6">
        <w:rPr>
          <w:rFonts w:ascii="Times New Roman" w:hAnsi="Times New Roman"/>
          <w:b/>
          <w:sz w:val="23"/>
          <w:szCs w:val="23"/>
        </w:rPr>
        <w:t xml:space="preserve">); «Против» - нет; «Воздержался» - </w:t>
      </w:r>
      <w:r w:rsidR="00F75012">
        <w:rPr>
          <w:rFonts w:ascii="Times New Roman" w:hAnsi="Times New Roman"/>
          <w:b/>
          <w:sz w:val="23"/>
          <w:szCs w:val="23"/>
        </w:rPr>
        <w:t>нет</w:t>
      </w:r>
      <w:r w:rsidRPr="00FA6EE6">
        <w:rPr>
          <w:rFonts w:ascii="Times New Roman" w:hAnsi="Times New Roman"/>
          <w:b/>
          <w:sz w:val="23"/>
          <w:szCs w:val="23"/>
        </w:rPr>
        <w:t>.</w:t>
      </w:r>
    </w:p>
    <w:p w:rsidR="00592387" w:rsidRPr="00FA6EE6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981D8E" w:rsidRDefault="008A68E6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981D8E" w:rsidRPr="00226F22">
        <w:rPr>
          <w:b w:val="0"/>
          <w:sz w:val="22"/>
          <w:szCs w:val="22"/>
        </w:rPr>
        <w:t xml:space="preserve">внести изменения в ранее выданное </w:t>
      </w:r>
      <w:r w:rsidR="00981D8E" w:rsidRPr="00501A26">
        <w:rPr>
          <w:b w:val="0"/>
          <w:color w:val="000000"/>
          <w:sz w:val="22"/>
          <w:szCs w:val="22"/>
        </w:rPr>
        <w:t>АО «Ульяновское конструкторское бюро приборостроения», Ульяновская область, ИНН 7303005071,</w:t>
      </w:r>
      <w:r w:rsidR="00981D8E" w:rsidRPr="00226F22">
        <w:rPr>
          <w:b w:val="0"/>
          <w:color w:val="000000"/>
          <w:sz w:val="22"/>
          <w:szCs w:val="22"/>
        </w:rPr>
        <w:t xml:space="preserve"> </w:t>
      </w:r>
      <w:r w:rsidR="00981D8E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2. Подготовительные работы (2.1*; 2.2*; 2.4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3. Земляные работы (3.1*; 3.2*; 3.5*; 3.7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4. Свайные работы. Закрепление грунтов (5.1*; 5.3*; 5.4*; 5.9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5. Устройство бетонных и железобетонных монолитных конструкций (6.1*; 6.2*; 6.3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6. Монтаж сборных бетонных и железобетонных конструкций (7.1*; 7.2*; 7.3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7. Работы по устройству каменных конструкций (9.1*; 9.2*; 9.3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8. Монтаж металлических конструкций (10.1*; 10.2*; 10.3*; 10.4*; 10.5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0. Устройство кровель (13.1*; 13.2*; 13.3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1. Устройство внутренних инженерных систем и оборудования зданий и сооружений (15.1*; 15.2*; 15.3*; 15.4*; 15.5*; 15.6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2. Устройство наружных сетей водопровода (16.1*; 16.2*; 16.3*; 16.4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3. Устройство наружных сетей канализации (17.1*; 17.2*; 17.3*; 17.4*; 17.7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4. Устройство наружных электрических сетей и линий связи (20.1*; 20.2*; 20.5*; 20.8*; 20.10*; 20.12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5. Монтажные работы (23.1*; 23.5*; 23.6*; 23.18*; 23.32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6. Пусконаладочные работы (24.1*; 24.3*; 24.4*; 24.5*; 24.6*; 24.7*; 24.8*; 24.9*; 24.10*; 24.11*; 24.12.*; 24.13*; 24.19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7. Устройство мостов, эстакад и путепроводов (29.7*)</w:t>
      </w:r>
    </w:p>
    <w:p w:rsidR="00981D8E" w:rsidRPr="00501A26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)</w:t>
      </w:r>
    </w:p>
    <w:p w:rsidR="00981D8E" w:rsidRPr="00226F22" w:rsidRDefault="00981D8E" w:rsidP="00981D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11*; 33.12*)</w:t>
      </w:r>
      <w:r>
        <w:rPr>
          <w:b w:val="0"/>
          <w:sz w:val="22"/>
          <w:szCs w:val="22"/>
        </w:rPr>
        <w:t xml:space="preserve"> </w:t>
      </w:r>
      <w:r w:rsidRPr="00501A26">
        <w:rPr>
          <w:b w:val="0"/>
          <w:sz w:val="22"/>
          <w:szCs w:val="22"/>
        </w:rPr>
        <w:t xml:space="preserve">Стоимость объекта капитального строительства по одному договору не превышает 60 млн. руб.  </w:t>
      </w:r>
    </w:p>
    <w:p w:rsidR="00981D8E" w:rsidRDefault="00981D8E" w:rsidP="00981D8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19 (девятнадцать</w:t>
      </w:r>
      <w:r w:rsidRPr="00226F22">
        <w:rPr>
          <w:rStyle w:val="af"/>
          <w:rFonts w:ascii="Times New Roman" w:hAnsi="Times New Roman"/>
          <w:b w:val="0"/>
        </w:rPr>
        <w:t>) видов работ.</w:t>
      </w:r>
    </w:p>
    <w:p w:rsidR="00981D8E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F7501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981D8E" w:rsidRDefault="00981D8E" w:rsidP="00981D8E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226F2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26F22">
        <w:rPr>
          <w:rFonts w:ascii="Times New Roman" w:hAnsi="Times New Roman"/>
          <w:b/>
        </w:rPr>
        <w:t xml:space="preserve"> вопросу: </w:t>
      </w:r>
      <w:r w:rsidRPr="00315D8D">
        <w:rPr>
          <w:rFonts w:ascii="Times New Roman" w:hAnsi="Times New Roman"/>
        </w:rPr>
        <w:t>Изменение состава Счетной комиссии Общего собрания членов Некоммерческого партнерства «Первая Национальная Организация Строителей», которое состоится 26.02.2015г.</w:t>
      </w:r>
    </w:p>
    <w:p w:rsidR="00981D8E" w:rsidRPr="009A0EC9" w:rsidRDefault="00981D8E" w:rsidP="00981D8E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</w:rPr>
      </w:pPr>
      <w:r w:rsidRPr="00981D8E">
        <w:rPr>
          <w:rFonts w:ascii="Times New Roman" w:hAnsi="Times New Roman"/>
          <w:b/>
        </w:rPr>
        <w:t>2.1. Предложено:</w:t>
      </w:r>
      <w:r w:rsidRPr="00981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</w:t>
      </w:r>
      <w:r w:rsidRPr="009A0EC9">
        <w:rPr>
          <w:rFonts w:ascii="Times New Roman" w:hAnsi="Times New Roman"/>
        </w:rPr>
        <w:t>изменить состав Счетной комиссии, избранной решением Совета Некоммерческого партнерства «</w:t>
      </w:r>
      <w:r w:rsidRPr="009A0EC9">
        <w:rPr>
          <w:rFonts w:ascii="Times New Roman" w:eastAsia="Calibri" w:hAnsi="Times New Roman"/>
        </w:rPr>
        <w:t>Первая Национальная Организация Строителей</w:t>
      </w:r>
      <w:r w:rsidRPr="009A0EC9">
        <w:rPr>
          <w:rFonts w:ascii="Times New Roman" w:hAnsi="Times New Roman"/>
        </w:rPr>
        <w:t>» от 25.12.2014 г. в целях обеспечения проведения 26.02.2015 г. Общего собрания членов Партнерства;</w:t>
      </w:r>
    </w:p>
    <w:p w:rsidR="00981D8E" w:rsidRDefault="00981D8E" w:rsidP="00981D8E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9A0EC9">
        <w:rPr>
          <w:rFonts w:ascii="Times New Roman" w:hAnsi="Times New Roman"/>
        </w:rPr>
        <w:t>2.  утвердить следующий состав Счетной комиссии, созданной в целях обеспечения проведения 26.02.2015 г. Общего собрания членов Некоммерческого партнерства «</w:t>
      </w:r>
      <w:r w:rsidRPr="009A0EC9">
        <w:rPr>
          <w:rFonts w:ascii="Times New Roman" w:eastAsia="Calibri" w:hAnsi="Times New Roman"/>
        </w:rPr>
        <w:t>Первая Национальная Организация Строителей</w:t>
      </w:r>
      <w:r w:rsidRPr="009A0EC9">
        <w:rPr>
          <w:rFonts w:ascii="Times New Roman" w:hAnsi="Times New Roman"/>
        </w:rPr>
        <w:t xml:space="preserve">»: Морозова Любовь Николаевна, члены Счетной комиссии: Андреева Ольга Александровна, </w:t>
      </w:r>
      <w:proofErr w:type="spellStart"/>
      <w:r w:rsidRPr="009A0EC9">
        <w:rPr>
          <w:rFonts w:ascii="Times New Roman" w:hAnsi="Times New Roman"/>
        </w:rPr>
        <w:t>Маматохунова</w:t>
      </w:r>
      <w:proofErr w:type="spellEnd"/>
      <w:r w:rsidRPr="009A0EC9">
        <w:rPr>
          <w:rFonts w:ascii="Times New Roman" w:hAnsi="Times New Roman"/>
        </w:rPr>
        <w:t xml:space="preserve"> </w:t>
      </w:r>
      <w:proofErr w:type="spellStart"/>
      <w:r w:rsidRPr="009A0EC9">
        <w:rPr>
          <w:rFonts w:ascii="Times New Roman" w:hAnsi="Times New Roman"/>
        </w:rPr>
        <w:t>Руфина</w:t>
      </w:r>
      <w:proofErr w:type="spellEnd"/>
      <w:r w:rsidRPr="009A0EC9">
        <w:rPr>
          <w:rFonts w:ascii="Times New Roman" w:hAnsi="Times New Roman"/>
        </w:rPr>
        <w:t xml:space="preserve"> </w:t>
      </w:r>
      <w:proofErr w:type="spellStart"/>
      <w:r w:rsidRPr="009A0EC9">
        <w:rPr>
          <w:rFonts w:ascii="Times New Roman" w:hAnsi="Times New Roman"/>
        </w:rPr>
        <w:t>Бахтияровна</w:t>
      </w:r>
      <w:proofErr w:type="spellEnd"/>
      <w:r w:rsidRPr="009A0EC9">
        <w:rPr>
          <w:rFonts w:ascii="Times New Roman" w:hAnsi="Times New Roman"/>
        </w:rPr>
        <w:t xml:space="preserve">, </w:t>
      </w:r>
      <w:proofErr w:type="spellStart"/>
      <w:r w:rsidRPr="009A0EC9">
        <w:rPr>
          <w:rFonts w:ascii="Times New Roman" w:hAnsi="Times New Roman"/>
        </w:rPr>
        <w:t>Мачичева</w:t>
      </w:r>
      <w:proofErr w:type="spellEnd"/>
      <w:r w:rsidRPr="009A0EC9">
        <w:rPr>
          <w:rFonts w:ascii="Times New Roman" w:hAnsi="Times New Roman"/>
        </w:rPr>
        <w:t xml:space="preserve"> Наталия Андреевна, Мусаева Юлия Валерьевна.</w:t>
      </w:r>
    </w:p>
    <w:p w:rsidR="00F75012" w:rsidRPr="00C47FC4" w:rsidRDefault="00F75012" w:rsidP="00F750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В результате голосования: «За» - </w:t>
      </w:r>
      <w:r>
        <w:rPr>
          <w:rFonts w:ascii="Times New Roman" w:hAnsi="Times New Roman"/>
          <w:b/>
          <w:sz w:val="23"/>
          <w:szCs w:val="23"/>
        </w:rPr>
        <w:t>6 (шесть</w:t>
      </w:r>
      <w:r w:rsidRPr="00FA6EE6">
        <w:rPr>
          <w:rFonts w:ascii="Times New Roman" w:hAnsi="Times New Roman"/>
          <w:b/>
          <w:sz w:val="23"/>
          <w:szCs w:val="23"/>
        </w:rPr>
        <w:t xml:space="preserve">); «Против» - нет; «Воздержался» - </w:t>
      </w:r>
      <w:r>
        <w:rPr>
          <w:rFonts w:ascii="Times New Roman" w:hAnsi="Times New Roman"/>
          <w:b/>
          <w:sz w:val="23"/>
          <w:szCs w:val="23"/>
        </w:rPr>
        <w:t>нет</w:t>
      </w:r>
      <w:r w:rsidRPr="00FA6EE6">
        <w:rPr>
          <w:rFonts w:ascii="Times New Roman" w:hAnsi="Times New Roman"/>
          <w:b/>
          <w:sz w:val="23"/>
          <w:szCs w:val="23"/>
        </w:rPr>
        <w:t>.</w:t>
      </w:r>
    </w:p>
    <w:p w:rsidR="00981D8E" w:rsidRPr="009A0EC9" w:rsidRDefault="00981D8E" w:rsidP="00981D8E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  <w:b/>
        </w:rPr>
      </w:pPr>
    </w:p>
    <w:p w:rsidR="00981D8E" w:rsidRPr="009A0EC9" w:rsidRDefault="00981D8E" w:rsidP="00981D8E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</w:rPr>
      </w:pPr>
      <w:r w:rsidRPr="000D4D34">
        <w:rPr>
          <w:rFonts w:ascii="Times New Roman" w:hAnsi="Times New Roman"/>
          <w:b/>
        </w:rPr>
        <w:t>Принято решение:</w:t>
      </w:r>
      <w:r w:rsidRPr="009A0E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</w:t>
      </w:r>
      <w:r w:rsidRPr="009A0EC9">
        <w:rPr>
          <w:rFonts w:ascii="Times New Roman" w:hAnsi="Times New Roman"/>
        </w:rPr>
        <w:t>изменить состав Счетной комиссии, избранной решением Совета Некоммерческого партнерства «</w:t>
      </w:r>
      <w:r w:rsidRPr="009A0EC9">
        <w:rPr>
          <w:rFonts w:ascii="Times New Roman" w:eastAsia="Calibri" w:hAnsi="Times New Roman"/>
        </w:rPr>
        <w:t>Первая Национальная Организация Строителей</w:t>
      </w:r>
      <w:r w:rsidRPr="009A0EC9">
        <w:rPr>
          <w:rFonts w:ascii="Times New Roman" w:hAnsi="Times New Roman"/>
        </w:rPr>
        <w:t>» от 25.12.2014 г. в целях обеспечения проведения 26.02.2015 г. Общего собрания членов Партнерства;</w:t>
      </w:r>
    </w:p>
    <w:p w:rsidR="00981D8E" w:rsidRDefault="00981D8E" w:rsidP="00981D8E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9A0EC9">
        <w:rPr>
          <w:rFonts w:ascii="Times New Roman" w:hAnsi="Times New Roman"/>
        </w:rPr>
        <w:t>2.  утвердить следующий состав Счетной комиссии, созданной в целях обеспечения проведения 26.02.2015 г. Общего собрания членов Некоммерческого партнерства «</w:t>
      </w:r>
      <w:r w:rsidRPr="009A0EC9">
        <w:rPr>
          <w:rFonts w:ascii="Times New Roman" w:eastAsia="Calibri" w:hAnsi="Times New Roman"/>
        </w:rPr>
        <w:t>Первая Национальная Организация Строителей</w:t>
      </w:r>
      <w:r w:rsidRPr="009A0EC9">
        <w:rPr>
          <w:rFonts w:ascii="Times New Roman" w:hAnsi="Times New Roman"/>
        </w:rPr>
        <w:t xml:space="preserve">»: Морозова Любовь Николаевна, члены Счетной комиссии: Андреева Ольга Александровна, </w:t>
      </w:r>
      <w:proofErr w:type="spellStart"/>
      <w:r w:rsidRPr="009A0EC9">
        <w:rPr>
          <w:rFonts w:ascii="Times New Roman" w:hAnsi="Times New Roman"/>
        </w:rPr>
        <w:t>Маматохунова</w:t>
      </w:r>
      <w:proofErr w:type="spellEnd"/>
      <w:r w:rsidRPr="009A0EC9">
        <w:rPr>
          <w:rFonts w:ascii="Times New Roman" w:hAnsi="Times New Roman"/>
        </w:rPr>
        <w:t xml:space="preserve"> </w:t>
      </w:r>
      <w:proofErr w:type="spellStart"/>
      <w:r w:rsidRPr="009A0EC9">
        <w:rPr>
          <w:rFonts w:ascii="Times New Roman" w:hAnsi="Times New Roman"/>
        </w:rPr>
        <w:t>Руфина</w:t>
      </w:r>
      <w:proofErr w:type="spellEnd"/>
      <w:r w:rsidRPr="009A0EC9">
        <w:rPr>
          <w:rFonts w:ascii="Times New Roman" w:hAnsi="Times New Roman"/>
        </w:rPr>
        <w:t xml:space="preserve"> </w:t>
      </w:r>
      <w:proofErr w:type="spellStart"/>
      <w:r w:rsidRPr="009A0EC9">
        <w:rPr>
          <w:rFonts w:ascii="Times New Roman" w:hAnsi="Times New Roman"/>
        </w:rPr>
        <w:t>Бахтияровна</w:t>
      </w:r>
      <w:proofErr w:type="spellEnd"/>
      <w:r w:rsidRPr="009A0EC9">
        <w:rPr>
          <w:rFonts w:ascii="Times New Roman" w:hAnsi="Times New Roman"/>
        </w:rPr>
        <w:t xml:space="preserve">, </w:t>
      </w:r>
      <w:proofErr w:type="spellStart"/>
      <w:r w:rsidRPr="009A0EC9">
        <w:rPr>
          <w:rFonts w:ascii="Times New Roman" w:hAnsi="Times New Roman"/>
        </w:rPr>
        <w:t>Мачичева</w:t>
      </w:r>
      <w:proofErr w:type="spellEnd"/>
      <w:r w:rsidRPr="009A0EC9">
        <w:rPr>
          <w:rFonts w:ascii="Times New Roman" w:hAnsi="Times New Roman"/>
        </w:rPr>
        <w:t xml:space="preserve"> Наталия Андреевна, Мусаева Юлия Валерьевна.</w:t>
      </w:r>
    </w:p>
    <w:p w:rsidR="00F75012" w:rsidRDefault="00F75012" w:rsidP="00F75012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1B1906" w:rsidRPr="00FA6EE6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6231D9" w:rsidRDefault="006231D9" w:rsidP="006231D9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226F2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226F22">
        <w:rPr>
          <w:rFonts w:ascii="Times New Roman" w:hAnsi="Times New Roman"/>
          <w:b/>
        </w:rPr>
        <w:t xml:space="preserve"> вопросу: </w:t>
      </w:r>
      <w:r w:rsidRPr="006231D9">
        <w:rPr>
          <w:rFonts w:ascii="Times New Roman" w:hAnsi="Times New Roman"/>
        </w:rPr>
        <w:t>О выплате дополнительного вознаграждения Вице-президенту Некоммерческого партнерства «Первая Национальная Организация Строителей» по разрешению конфликтов Карпенко В.Н.</w:t>
      </w:r>
    </w:p>
    <w:p w:rsidR="006231D9" w:rsidRDefault="006231D9" w:rsidP="006231D9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</w:rPr>
      </w:pPr>
      <w:r w:rsidRPr="006231D9">
        <w:rPr>
          <w:rFonts w:ascii="Times New Roman" w:hAnsi="Times New Roman"/>
          <w:b/>
        </w:rPr>
        <w:t>3.1. Предложено:</w:t>
      </w:r>
      <w:r w:rsidRPr="006231D9">
        <w:rPr>
          <w:rFonts w:ascii="Times New Roman" w:hAnsi="Times New Roman"/>
        </w:rPr>
        <w:t xml:space="preserve"> </w:t>
      </w:r>
      <w:r w:rsidRPr="006231D9">
        <w:rPr>
          <w:rFonts w:ascii="Times New Roman" w:eastAsia="Calibri" w:hAnsi="Times New Roman"/>
        </w:rPr>
        <w:t>Выплатить Вице-президенту Некоммерческого партнерства «Первая Национальная Организация Строителей» по разрешению конфликтов Карпенко Виктору Николаевичу дополнительное вознаграждение.</w:t>
      </w:r>
    </w:p>
    <w:p w:rsidR="006231D9" w:rsidRPr="006231D9" w:rsidRDefault="006231D9" w:rsidP="006231D9">
      <w:pPr>
        <w:tabs>
          <w:tab w:val="left" w:pos="10348"/>
        </w:tabs>
        <w:spacing w:after="0"/>
        <w:ind w:left="-284"/>
        <w:jc w:val="both"/>
        <w:rPr>
          <w:rFonts w:ascii="Times New Roman" w:hAnsi="Times New Roman"/>
        </w:rPr>
      </w:pPr>
      <w:r w:rsidRPr="006231D9">
        <w:rPr>
          <w:rFonts w:ascii="Times New Roman" w:hAnsi="Times New Roman"/>
          <w:b/>
        </w:rPr>
        <w:t xml:space="preserve">В результате голосования: «За» - </w:t>
      </w:r>
      <w:r w:rsidR="00F75012">
        <w:rPr>
          <w:rFonts w:ascii="Times New Roman" w:hAnsi="Times New Roman"/>
          <w:b/>
        </w:rPr>
        <w:t>5</w:t>
      </w:r>
      <w:r w:rsidRPr="006231D9">
        <w:rPr>
          <w:rFonts w:ascii="Times New Roman" w:hAnsi="Times New Roman"/>
          <w:b/>
        </w:rPr>
        <w:t xml:space="preserve"> (</w:t>
      </w:r>
      <w:r w:rsidR="00F75012">
        <w:rPr>
          <w:rFonts w:ascii="Times New Roman" w:hAnsi="Times New Roman"/>
          <w:b/>
        </w:rPr>
        <w:t>пять</w:t>
      </w:r>
      <w:r w:rsidRPr="006231D9">
        <w:rPr>
          <w:rFonts w:ascii="Times New Roman" w:hAnsi="Times New Roman"/>
          <w:b/>
        </w:rPr>
        <w:t>); «Против» - нет; «Воздержался» - нет</w:t>
      </w:r>
      <w:r w:rsidR="00F75012">
        <w:rPr>
          <w:rFonts w:ascii="Times New Roman" w:hAnsi="Times New Roman"/>
          <w:b/>
        </w:rPr>
        <w:t>, недействительный – 1 (один).</w:t>
      </w:r>
    </w:p>
    <w:p w:rsidR="006231D9" w:rsidRPr="006231D9" w:rsidRDefault="006231D9" w:rsidP="006231D9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  <w:b/>
        </w:rPr>
      </w:pPr>
    </w:p>
    <w:p w:rsidR="006231D9" w:rsidRDefault="006231D9" w:rsidP="006231D9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</w:rPr>
      </w:pPr>
      <w:r w:rsidRPr="000D4D34">
        <w:rPr>
          <w:rFonts w:ascii="Times New Roman" w:hAnsi="Times New Roman"/>
          <w:b/>
        </w:rPr>
        <w:t>Принято решение:</w:t>
      </w:r>
      <w:r w:rsidRPr="009A0EC9">
        <w:rPr>
          <w:rFonts w:ascii="Times New Roman" w:hAnsi="Times New Roman"/>
        </w:rPr>
        <w:t xml:space="preserve"> </w:t>
      </w:r>
      <w:r w:rsidRPr="006231D9">
        <w:rPr>
          <w:rFonts w:ascii="Times New Roman" w:eastAsia="Calibri" w:hAnsi="Times New Roman"/>
        </w:rPr>
        <w:t>Выплатить Вице-президенту Некоммерческого партнерства «Первая Национальная Организация Строителей» по разрешению конфликтов Карпенко Виктору Николаевичу дополнительное вознаграждение.</w:t>
      </w:r>
    </w:p>
    <w:p w:rsidR="006231D9" w:rsidRDefault="006231D9" w:rsidP="001668C0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Большинством голосов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2A757A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231D9" w:rsidRPr="007443D8" w:rsidRDefault="006231D9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5843E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85B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>Секретарь Совет</w:t>
      </w:r>
      <w:r w:rsidR="005843EC">
        <w:rPr>
          <w:b w:val="0"/>
          <w:sz w:val="24"/>
          <w:szCs w:val="24"/>
        </w:rPr>
        <w:t xml:space="preserve">а                            </w:t>
      </w:r>
      <w:r w:rsidRPr="0076285B">
        <w:rPr>
          <w:b w:val="0"/>
          <w:sz w:val="24"/>
          <w:szCs w:val="24"/>
        </w:rPr>
        <w:t xml:space="preserve">              </w:t>
      </w:r>
      <w:r w:rsidR="005843EC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</w:t>
      </w:r>
      <w:r w:rsidR="005843EC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5E" w:rsidRDefault="006B1F5E" w:rsidP="003164AF">
      <w:pPr>
        <w:spacing w:after="0" w:line="240" w:lineRule="auto"/>
      </w:pPr>
      <w:r>
        <w:separator/>
      </w:r>
    </w:p>
  </w:endnote>
  <w:endnote w:type="continuationSeparator" w:id="0">
    <w:p w:rsidR="006B1F5E" w:rsidRDefault="006B1F5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5B098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843E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5E" w:rsidRDefault="006B1F5E" w:rsidP="003164AF">
      <w:pPr>
        <w:spacing w:after="0" w:line="240" w:lineRule="auto"/>
      </w:pPr>
      <w:r>
        <w:separator/>
      </w:r>
    </w:p>
  </w:footnote>
  <w:footnote w:type="continuationSeparator" w:id="0">
    <w:p w:rsidR="006B1F5E" w:rsidRDefault="006B1F5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43EC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09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1F5E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0EF8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012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9AC78-36DC-4A8D-B910-C3FDED04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7E8B-D94B-4146-8C48-44FDD27C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0</cp:revision>
  <cp:lastPrinted>2015-01-19T08:13:00Z</cp:lastPrinted>
  <dcterms:created xsi:type="dcterms:W3CDTF">2012-09-14T10:26:00Z</dcterms:created>
  <dcterms:modified xsi:type="dcterms:W3CDTF">2018-06-25T11:25:00Z</dcterms:modified>
</cp:coreProperties>
</file>